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11C68E84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853E93">
        <w:t>9</w:t>
      </w:r>
      <w:r w:rsidRPr="00175191">
        <w:t>/20</w:t>
      </w:r>
      <w:r>
        <w:t>2</w:t>
      </w:r>
      <w:r w:rsidR="00C34B44">
        <w:t>6</w:t>
      </w:r>
    </w:p>
    <w:p w14:paraId="4A787132" w14:textId="47B2556D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853E93">
        <w:rPr>
          <w:sz w:val="24"/>
          <w:u w:val="single"/>
        </w:rPr>
        <w:t>4</w:t>
      </w:r>
      <w:bookmarkStart w:id="0" w:name="_GoBack"/>
      <w:bookmarkEnd w:id="0"/>
      <w:r w:rsidR="0038674A">
        <w:rPr>
          <w:sz w:val="24"/>
          <w:u w:val="single"/>
        </w:rPr>
        <w:t>.</w:t>
      </w:r>
      <w:r w:rsidR="00853E93">
        <w:rPr>
          <w:sz w:val="24"/>
          <w:u w:val="single"/>
        </w:rPr>
        <w:t>09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07746A">
        <w:rPr>
          <w:sz w:val="24"/>
          <w:u w:val="single"/>
        </w:rPr>
        <w:t>RELAÇÃO FINAL DOS CLASSIFICADOS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0BB17F85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 xml:space="preserve">a </w:t>
      </w:r>
      <w:r w:rsidR="0007746A">
        <w:rPr>
          <w:b w:val="0"/>
          <w:bCs/>
          <w:sz w:val="24"/>
        </w:rPr>
        <w:t xml:space="preserve">Relação Final dos Classificados </w:t>
      </w:r>
      <w:r>
        <w:rPr>
          <w:b w:val="0"/>
          <w:sz w:val="24"/>
          <w:szCs w:val="24"/>
        </w:rPr>
        <w:t>do processo seletivo para o cargo de</w:t>
      </w:r>
      <w:r w:rsidR="00853E93">
        <w:rPr>
          <w:b w:val="0"/>
          <w:sz w:val="24"/>
          <w:szCs w:val="24"/>
        </w:rPr>
        <w:t xml:space="preserve"> </w:t>
      </w:r>
      <w:r w:rsidR="00853E93">
        <w:rPr>
          <w:sz w:val="24"/>
          <w:szCs w:val="24"/>
        </w:rPr>
        <w:t>ASSISTENTE SOCIAL.</w:t>
      </w:r>
      <w:r>
        <w:rPr>
          <w:sz w:val="22"/>
          <w:szCs w:val="22"/>
        </w:rPr>
        <w:t xml:space="preserve">           </w:t>
      </w:r>
    </w:p>
    <w:p w14:paraId="7CF6A7ED" w14:textId="21C8C4D7" w:rsidR="00C34B44" w:rsidRPr="00853E93" w:rsidRDefault="008A2A33" w:rsidP="00853E9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1568"/>
      </w:tblGrid>
      <w:tr w:rsidR="00584EA2" w:rsidRPr="00A41D8B" w14:paraId="0FA969B7" w14:textId="1BE6C730" w:rsidTr="00853E93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853E93" w:rsidRPr="00A41D8B" w14:paraId="3A533FBD" w14:textId="2A3BF4B4" w:rsidTr="00853E93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77492EAC" w:rsidR="00853E93" w:rsidRPr="00D32E4B" w:rsidRDefault="00853E93" w:rsidP="00853E93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1ED48C5B" w:rsidR="00853E93" w:rsidRPr="00D32E4B" w:rsidRDefault="00853E93" w:rsidP="00853E93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E8C3" w14:textId="21C56D6F" w:rsidR="00853E93" w:rsidRPr="00D32E4B" w:rsidRDefault="00853E93" w:rsidP="00853E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6048">
              <w:t>Daiane Inês Martins Pereira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17907" w14:textId="6B037C94" w:rsidR="00853E93" w:rsidRPr="00D32E4B" w:rsidRDefault="00853E93" w:rsidP="00853E93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t>76,75 pontos</w:t>
            </w:r>
          </w:p>
        </w:tc>
      </w:tr>
    </w:tbl>
    <w:p w14:paraId="20EE8C60" w14:textId="38DB135F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853E93">
        <w:t>16</w:t>
      </w:r>
      <w:r w:rsidR="008B1FD5">
        <w:t xml:space="preserve"> de </w:t>
      </w:r>
      <w:r w:rsidR="00853E93">
        <w:t>març</w:t>
      </w:r>
      <w:r w:rsidR="00D32E4B">
        <w:t>o</w:t>
      </w:r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55459E31" w14:textId="77777777" w:rsidR="00853E93" w:rsidRDefault="00853E93" w:rsidP="00A04ACD">
      <w:pPr>
        <w:jc w:val="center"/>
      </w:pPr>
    </w:p>
    <w:p w14:paraId="6AD2A520" w14:textId="77777777" w:rsidR="00853E93" w:rsidRDefault="00853E93" w:rsidP="00A04ACD">
      <w:pPr>
        <w:jc w:val="center"/>
      </w:pPr>
    </w:p>
    <w:p w14:paraId="44A8D45E" w14:textId="77777777" w:rsidR="00853E93" w:rsidRDefault="00853E93" w:rsidP="00A04ACD">
      <w:pPr>
        <w:jc w:val="center"/>
      </w:pPr>
      <w:r>
        <w:t xml:space="preserve">Paulo Henrique </w:t>
      </w:r>
      <w:proofErr w:type="spellStart"/>
      <w:r>
        <w:t>Reuter</w:t>
      </w:r>
      <w:proofErr w:type="spellEnd"/>
      <w:r>
        <w:t xml:space="preserve"> </w:t>
      </w:r>
    </w:p>
    <w:p w14:paraId="531D8909" w14:textId="2D4899EB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ADC24" w14:textId="77777777" w:rsidR="002A3BED" w:rsidRDefault="002A3BED" w:rsidP="00330BE2">
      <w:r>
        <w:separator/>
      </w:r>
    </w:p>
  </w:endnote>
  <w:endnote w:type="continuationSeparator" w:id="0">
    <w:p w14:paraId="05C8EFF2" w14:textId="77777777" w:rsidR="002A3BED" w:rsidRDefault="002A3BED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9FC6F" w14:textId="77777777" w:rsidR="002A3BED" w:rsidRDefault="002A3BED" w:rsidP="00330BE2">
      <w:r>
        <w:separator/>
      </w:r>
    </w:p>
  </w:footnote>
  <w:footnote w:type="continuationSeparator" w:id="0">
    <w:p w14:paraId="665455CC" w14:textId="77777777" w:rsidR="002A3BED" w:rsidRDefault="002A3BED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6587D"/>
    <w:rsid w:val="000722C9"/>
    <w:rsid w:val="0007746A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A3BED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3E9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406E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913BE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6618-EED7-431B-96D1-508C93EA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3-16T14:08:00Z</dcterms:created>
  <dcterms:modified xsi:type="dcterms:W3CDTF">2026-03-16T14:08:00Z</dcterms:modified>
</cp:coreProperties>
</file>